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8B4" w:rsidRPr="004F78B4" w:rsidRDefault="004F78B4" w:rsidP="004F78B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приказу управления образования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</w:t>
      </w:r>
      <w:proofErr w:type="gramStart"/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оводского</w:t>
      </w:r>
      <w:proofErr w:type="gramEnd"/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8B4" w:rsidRPr="004F78B4" w:rsidRDefault="00DF0EFC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от 1</w:t>
      </w:r>
      <w:r w:rsidR="004F78B4"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6 октя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78B4"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DF0EFC">
        <w:rPr>
          <w:rFonts w:ascii="Times New Roman" w:eastAsia="Times New Roman" w:hAnsi="Times New Roman" w:cs="Times New Roman"/>
          <w:sz w:val="24"/>
          <w:szCs w:val="24"/>
          <w:lang w:eastAsia="ru-RU"/>
        </w:rPr>
        <w:t>984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 всероссийской олимпиады школьников</w:t>
      </w:r>
    </w:p>
    <w:p w:rsidR="004F78B4" w:rsidRPr="004F78B4" w:rsidRDefault="004F78B4" w:rsidP="004F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ераловодском городском округе в 201</w:t>
      </w:r>
      <w:r w:rsidR="00DF0E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DF0E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</w:t>
      </w:r>
    </w:p>
    <w:p w:rsidR="004F78B4" w:rsidRPr="004F78B4" w:rsidRDefault="004F78B4" w:rsidP="004F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0"/>
        <w:tblW w:w="10314" w:type="dxa"/>
        <w:tblLook w:val="04A0"/>
      </w:tblPr>
      <w:tblGrid>
        <w:gridCol w:w="1835"/>
        <w:gridCol w:w="4229"/>
        <w:gridCol w:w="4250"/>
      </w:tblGrid>
      <w:tr w:rsidR="004F78B4" w:rsidRPr="004F78B4" w:rsidTr="00F87FDD">
        <w:tc>
          <w:tcPr>
            <w:tcW w:w="1835" w:type="dxa"/>
          </w:tcPr>
          <w:p w:rsidR="004F78B4" w:rsidRPr="004F78B4" w:rsidRDefault="004F78B4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229" w:type="dxa"/>
          </w:tcPr>
          <w:p w:rsidR="004F78B4" w:rsidRPr="004F78B4" w:rsidRDefault="004F78B4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жюри</w:t>
            </w:r>
          </w:p>
        </w:tc>
        <w:tc>
          <w:tcPr>
            <w:tcW w:w="4250" w:type="dxa"/>
          </w:tcPr>
          <w:p w:rsidR="004F78B4" w:rsidRPr="004F78B4" w:rsidRDefault="004F78B4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4F78B4" w:rsidRPr="004F78B4" w:rsidTr="00F87FDD">
        <w:tc>
          <w:tcPr>
            <w:tcW w:w="10314" w:type="dxa"/>
            <w:gridSpan w:val="3"/>
          </w:tcPr>
          <w:p w:rsidR="004F78B4" w:rsidRPr="004F78B4" w:rsidRDefault="004F78B4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зянина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лександровна – председатель 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ы МКОУ СОШ №18 п</w:t>
            </w:r>
            <w:proofErr w:type="gram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</w:t>
            </w:r>
            <w:proofErr w:type="gram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Елена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ед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Наталья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 и литература МКОУ СОШ № 14 х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Ларис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енко Людмил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а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3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а Евгения Евген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икова Марина Александро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ы МБОУ гимназия № 103</w:t>
            </w:r>
          </w:p>
        </w:tc>
      </w:tr>
      <w:tr w:rsidR="004F6B5C" w:rsidRPr="004F78B4" w:rsidTr="00F87FDD">
        <w:trPr>
          <w:trHeight w:val="1005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ух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 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ч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ат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ч Фати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дулмуталим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русского языка 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яева Анна Леонид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ат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7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 Колодц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 Ин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9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еримова Елена Сергеевна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9E56E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ц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Конста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гимназия № 2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хова Наталья Геннадиевна</w:t>
            </w:r>
          </w:p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я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 с. Побегайл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 Ольга Леонид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овиц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Олес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                     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ковская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Фоминич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а Наталия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кова Татья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харева Евгения Евген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</w:t>
            </w:r>
          </w:p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ю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из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удиновна</w:t>
            </w:r>
            <w:proofErr w:type="spellEnd"/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ша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Анатол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9E56E4" w:rsidRDefault="004F6B5C" w:rsidP="001247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алан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Любовь Юрьевна </w:t>
            </w:r>
            <w:proofErr w:type="gram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п</w:t>
            </w:r>
            <w:proofErr w:type="gram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дседатель 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мачева Светлана Евген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х. Садов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ма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. Героя России Андрея Скрябин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кого языка и литература МКОУ 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. 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ю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ович Лариса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ценко Ольга  Юрье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и №10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мбулат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лит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ь русского языка 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а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ва  Нина  Александровна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дышева Ларис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пенькова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 Викторовна</w:t>
            </w:r>
          </w:p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еенко Мари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я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 с. Нагут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ша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с. Кангл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ухан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10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ина Гал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рсова Любовь Вячеслав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кого языка и литература МКОУ 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п. Ленин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ысюк</w:t>
            </w:r>
            <w:proofErr w:type="spellEnd"/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алентина </w:t>
            </w:r>
          </w:p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димировна –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русского языка и литература МБ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к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Никиф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алер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бич Фатим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муталим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а Надежда Яковл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 х. Перевальн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Светлана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9E56E4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синская  Лилия  Владимиро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гимназия № 103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кова  Наталия 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харева Светлана Юрье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й № 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ян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талья 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 № 18  п. З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5351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пар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ва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лицея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еп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Инна  Вале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 № 111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енко Людмил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имова Елена Серге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9E56E4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харева Евгения Евгеньевна - председатель</w:t>
            </w:r>
          </w:p>
        </w:tc>
        <w:tc>
          <w:tcPr>
            <w:tcW w:w="4250" w:type="dxa"/>
          </w:tcPr>
          <w:p w:rsidR="004F6B5C" w:rsidRPr="009E56E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русского языка и литература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ченко Ольга Владими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усского языка и литература МК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5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кова Татьян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Б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рева Олес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кого языка и литератур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                     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9E56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Фоминич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а МКОУ СОШ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 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ый Пахарь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деева Наталья Олег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СОШ № 1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иж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Ольг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д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 Дмитри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г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28462D">
        <w:trPr>
          <w:trHeight w:val="646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а Ольга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тищева Ирина Владимир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ченко Мария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ыз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Эдуард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катери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Ирина Ль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пч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еннад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а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енко Галин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5 г. Минеральные Воды</w:t>
            </w:r>
          </w:p>
        </w:tc>
      </w:tr>
      <w:tr w:rsidR="004F6B5C" w:rsidRPr="004F78B4" w:rsidTr="00F87FDD">
        <w:tc>
          <w:tcPr>
            <w:tcW w:w="1835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6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овая Анна Валерьевна </w:t>
            </w:r>
          </w:p>
        </w:tc>
        <w:tc>
          <w:tcPr>
            <w:tcW w:w="4250" w:type="dxa"/>
          </w:tcPr>
          <w:p w:rsidR="004F6B5C" w:rsidRPr="004F6B5C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104</w:t>
            </w:r>
          </w:p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B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28462D" w:rsidRDefault="004F6B5C" w:rsidP="0028462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робьева Виктория Александро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лицей № 104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ва Светлана Пав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онова Ирина </w:t>
            </w:r>
          </w:p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Евгения Борис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Татьяна Пет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8 п. Загорский</w:t>
            </w:r>
          </w:p>
        </w:tc>
      </w:tr>
      <w:tr w:rsidR="004F6B5C" w:rsidRPr="004F78B4" w:rsidTr="00F87FDD">
        <w:trPr>
          <w:trHeight w:val="995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Зоя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84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ешкина Светлана Юрье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3 г. Минеральные Воды</w:t>
            </w:r>
          </w:p>
        </w:tc>
      </w:tr>
      <w:tr w:rsidR="004F6B5C" w:rsidRPr="004F78B4" w:rsidTr="00F87FDD">
        <w:trPr>
          <w:trHeight w:val="942"/>
        </w:trPr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4229" w:type="dxa"/>
          </w:tcPr>
          <w:p w:rsidR="004F6B5C" w:rsidRPr="0028462D" w:rsidRDefault="004F6B5C" w:rsidP="004F6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махова Марина Николаевна - председатель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СОШ № 20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пц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11 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сина Татьяна Алекс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ина Мар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дуллаева Тевриз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зил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15 х. Садовы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исянц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Анато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иса  Валенти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4F6B5C" w:rsidRPr="0028462D" w:rsidRDefault="004F6B5C" w:rsidP="004F6B5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ностаева</w:t>
            </w:r>
            <w:proofErr w:type="spellEnd"/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Николаевна – председатель </w:t>
            </w:r>
          </w:p>
        </w:tc>
        <w:tc>
          <w:tcPr>
            <w:tcW w:w="4250" w:type="dxa"/>
          </w:tcPr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математики МБОУ гимназия № 2</w:t>
            </w:r>
          </w:p>
          <w:p w:rsidR="004F6B5C" w:rsidRPr="0028462D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6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Иван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тьева  Наталья Геннад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ООШ № 12 п. Ленин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чук Анна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КОУ СОШ № 6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D271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жкина Наталья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БОУ СОШ № 20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ва Татья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атематики 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терович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тьяна Федоров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гимназия № 103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Софья 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воварова Зинаида Григо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БОУ СОШ № 19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бегайл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орова Ир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 1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 </w:t>
            </w:r>
          </w:p>
        </w:tc>
        <w:tc>
          <w:tcPr>
            <w:tcW w:w="4250" w:type="dxa"/>
          </w:tcPr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F6B5C" w:rsidRPr="004F78B4" w:rsidRDefault="004F6B5C" w:rsidP="004F6B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Инна Вита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фет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Георги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рова Елена Владимировна –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гимназия № 103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анейц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Михайл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юхина Татьяна 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утюнян Елена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 №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а Ири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БОУ лицей №104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икто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 МКОУ СОШ № 1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класс 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отова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р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е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игани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104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д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 с. Канглы</w:t>
            </w:r>
          </w:p>
        </w:tc>
      </w:tr>
      <w:tr w:rsidR="004F6B5C" w:rsidRPr="004F78B4" w:rsidTr="00F87FDD">
        <w:trPr>
          <w:trHeight w:val="461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гилевич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5 с. Прикумское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4229" w:type="dxa"/>
          </w:tcPr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жай</w:t>
            </w:r>
            <w:proofErr w:type="spell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львира </w:t>
            </w:r>
          </w:p>
          <w:p w:rsidR="004F6B5C" w:rsidRPr="00D2715F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инична -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лицей № 104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атова Наталь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мид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20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ган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л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джо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7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у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нк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гимназия № 2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Григорьевна 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Елена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английского языка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ООШ № 2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4F6B5C" w:rsidRPr="004F78B4" w:rsidTr="00D2715F">
        <w:trPr>
          <w:trHeight w:val="145"/>
        </w:trPr>
        <w:tc>
          <w:tcPr>
            <w:tcW w:w="1835" w:type="dxa"/>
            <w:vMerge w:val="restart"/>
          </w:tcPr>
          <w:p w:rsidR="004F6B5C" w:rsidRPr="00D2715F" w:rsidRDefault="004F6B5C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7 класс </w:t>
            </w:r>
          </w:p>
        </w:tc>
        <w:tc>
          <w:tcPr>
            <w:tcW w:w="4229" w:type="dxa"/>
          </w:tcPr>
          <w:p w:rsidR="004F6B5C" w:rsidRPr="00D2715F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ина Анжела Юрьевн</w:t>
            </w:r>
            <w:proofErr w:type="gramStart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 МБОУ лицей № 104</w:t>
            </w:r>
          </w:p>
          <w:p w:rsidR="004F6B5C" w:rsidRPr="00D2715F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7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ова Алла Иван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 6 с. Нагут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анч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тье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 8 с. Ульянов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ам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чату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й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бень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ячеслав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СОШ №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4F78B4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и 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алерь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мец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11 классы </w:t>
            </w:r>
          </w:p>
        </w:tc>
        <w:tc>
          <w:tcPr>
            <w:tcW w:w="4229" w:type="dxa"/>
          </w:tcPr>
          <w:p w:rsidR="004F6B5C" w:rsidRPr="00A73636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бижева</w:t>
            </w:r>
            <w:proofErr w:type="spellEnd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ита Владимировна - председатель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немецкого языка</w:t>
            </w:r>
          </w:p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A73636">
        <w:trPr>
          <w:trHeight w:val="661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шенко Ларис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дяжная Наталья 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 МБОУ гимназия № 10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rPr>
          <w:trHeight w:val="976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ып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немецкого язык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цуз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4229" w:type="dxa"/>
          </w:tcPr>
          <w:p w:rsidR="004F6B5C" w:rsidRPr="00A73636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рецкая Лидия Андреевна - председатель</w:t>
            </w:r>
          </w:p>
        </w:tc>
        <w:tc>
          <w:tcPr>
            <w:tcW w:w="4250" w:type="dxa"/>
          </w:tcPr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ранцузского языка МКОУ СОШ № 8</w:t>
            </w:r>
          </w:p>
          <w:p w:rsidR="004F6B5C" w:rsidRPr="00A73636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нчу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ранцузского языка МБОУ гимназия № 3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</w:tbl>
    <w:p w:rsidR="008D3A1A" w:rsidRDefault="008D3A1A">
      <w:r>
        <w:br w:type="page"/>
      </w:r>
      <w:bookmarkStart w:id="0" w:name="_GoBack"/>
      <w:bookmarkEnd w:id="0"/>
    </w:p>
    <w:tbl>
      <w:tblPr>
        <w:tblStyle w:val="20"/>
        <w:tblW w:w="10314" w:type="dxa"/>
        <w:tblLook w:val="04A0"/>
      </w:tblPr>
      <w:tblGrid>
        <w:gridCol w:w="1835"/>
        <w:gridCol w:w="4229"/>
        <w:gridCol w:w="4250"/>
      </w:tblGrid>
      <w:tr w:rsidR="004F6B5C" w:rsidRPr="004F78B4" w:rsidTr="00F87FDD">
        <w:tc>
          <w:tcPr>
            <w:tcW w:w="1835" w:type="dxa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ыр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ранцузского языка МБОУ гимназия</w:t>
            </w:r>
          </w:p>
          <w:p w:rsidR="004F6B5C" w:rsidRPr="004F78B4" w:rsidRDefault="004F6B5C" w:rsidP="008D3A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3</w:t>
            </w:r>
            <w:r w:rsid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анский язык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4229" w:type="dxa"/>
          </w:tcPr>
          <w:p w:rsidR="004F6B5C" w:rsidRPr="00A73636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рова Елена Владимировн</w:t>
            </w:r>
            <w:proofErr w:type="gramStart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  <w:p w:rsidR="004F6B5C" w:rsidRPr="00A73636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и  № 103</w:t>
            </w:r>
          </w:p>
          <w:p w:rsidR="004F6B5C" w:rsidRPr="00A73636" w:rsidRDefault="004F6B5C" w:rsidP="007062C1">
            <w:pPr>
              <w:tabs>
                <w:tab w:val="left" w:pos="225"/>
                <w:tab w:val="center" w:pos="4677"/>
              </w:tabs>
              <w:spacing w:after="6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36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A736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кулова Людмила Александр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КОУ СОШ №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а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 Ильинич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МБОУ лицея №104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иш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Пет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 и ИКТ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 классы</w:t>
            </w:r>
          </w:p>
        </w:tc>
        <w:tc>
          <w:tcPr>
            <w:tcW w:w="4229" w:type="dxa"/>
          </w:tcPr>
          <w:p w:rsidR="004F6B5C" w:rsidRPr="009B14B5" w:rsidRDefault="004F6B5C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ифанцева</w:t>
            </w:r>
            <w:proofErr w:type="spellEnd"/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на Владимировна - председатель</w:t>
            </w:r>
          </w:p>
        </w:tc>
        <w:tc>
          <w:tcPr>
            <w:tcW w:w="4250" w:type="dxa"/>
          </w:tcPr>
          <w:p w:rsidR="004F6B5C" w:rsidRPr="009B14B5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14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нформатики МБОУ СОШ №103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нж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</w:p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СОШ №7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л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а Александро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МБОУ СОШ № 11</w:t>
            </w:r>
          </w:p>
          <w:p w:rsidR="004F6B5C" w:rsidRPr="004F78B4" w:rsidRDefault="004F6B5C" w:rsidP="007062C1">
            <w:pPr>
              <w:spacing w:after="6" w:line="235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4F6B5C" w:rsidRPr="004F78B4" w:rsidTr="00F87FDD">
        <w:tc>
          <w:tcPr>
            <w:tcW w:w="10314" w:type="dxa"/>
            <w:gridSpan w:val="3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ефанов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 Геннадьевна - пр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лицей № 3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 Валентина Евген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8 п. Загорский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</w:t>
            </w:r>
          </w:p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8 с. Левокумка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льская Галина Геннад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Василь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ая Ирина Николаевна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20 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Надежда Серге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МБОУ СОШ № 3 с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4F6B5C" w:rsidRPr="004F78B4" w:rsidTr="0027264C">
        <w:trPr>
          <w:trHeight w:val="739"/>
        </w:trPr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бзева Жанна Никола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111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тима </w:t>
            </w:r>
          </w:p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мамбет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гимназия № 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р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еновна</w:t>
            </w:r>
            <w:proofErr w:type="spellEnd"/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 МКОУ СОШ № 4 п. Анджиевский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арицанская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ветлана </w:t>
            </w:r>
          </w:p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натольевна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7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аблева  Татьяна </w:t>
            </w:r>
          </w:p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7 с. Марьины Колодц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рина  Валерьевна</w:t>
            </w:r>
          </w:p>
        </w:tc>
        <w:tc>
          <w:tcPr>
            <w:tcW w:w="4250" w:type="dxa"/>
          </w:tcPr>
          <w:p w:rsidR="004F6B5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2A55FD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несян</w:t>
            </w:r>
            <w:proofErr w:type="spellEnd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ликс </w:t>
            </w:r>
            <w:proofErr w:type="spellStart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згенович</w:t>
            </w:r>
            <w:proofErr w:type="spellEnd"/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4F6B5C" w:rsidRPr="002A55FD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726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физики МБОУ гимназия № 2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Pr="004F78B4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рибян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ит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иковн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4F6B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2726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адимовна 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14 х. Красный Пахарь</w:t>
            </w:r>
          </w:p>
        </w:tc>
      </w:tr>
      <w:tr w:rsidR="004F6B5C" w:rsidRPr="004F78B4" w:rsidTr="00F87FDD">
        <w:tc>
          <w:tcPr>
            <w:tcW w:w="1835" w:type="dxa"/>
            <w:vMerge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4F6B5C" w:rsidRPr="004F78B4" w:rsidRDefault="004F6B5C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цова Анна Ивановна </w:t>
            </w:r>
          </w:p>
        </w:tc>
        <w:tc>
          <w:tcPr>
            <w:tcW w:w="4250" w:type="dxa"/>
          </w:tcPr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4F6B5C" w:rsidRPr="004F78B4" w:rsidRDefault="004F6B5C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4F6B5C" w:rsidRPr="004F78B4" w:rsidTr="00F87FDD">
        <w:tc>
          <w:tcPr>
            <w:tcW w:w="1835" w:type="dxa"/>
            <w:vMerge w:val="restart"/>
          </w:tcPr>
          <w:p w:rsidR="004F6B5C" w:rsidRDefault="004F6B5C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4F6B5C" w:rsidRPr="0027264C" w:rsidRDefault="004F6B5C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арян 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етт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маисовна</w:t>
            </w:r>
            <w:proofErr w:type="spell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</w:t>
            </w:r>
            <w:proofErr w:type="gramEnd"/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седатель</w:t>
            </w:r>
          </w:p>
        </w:tc>
        <w:tc>
          <w:tcPr>
            <w:tcW w:w="4250" w:type="dxa"/>
          </w:tcPr>
          <w:p w:rsidR="004F6B5C" w:rsidRPr="0027264C" w:rsidRDefault="004F6B5C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64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жанова Зинаида Ивановна </w:t>
            </w:r>
          </w:p>
        </w:tc>
        <w:tc>
          <w:tcPr>
            <w:tcW w:w="4250" w:type="dxa"/>
          </w:tcPr>
          <w:p w:rsidR="008D3A1A" w:rsidRPr="002A55FD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ООШ № 12 п. Ленинский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8D3A1A" w:rsidRDefault="008D3A1A" w:rsidP="007C02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инович Елена Владимировн</w:t>
            </w:r>
            <w:proofErr w:type="gramStart"/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D3A1A" w:rsidRDefault="008D3A1A" w:rsidP="007C023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гс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8 с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D3A1A" w:rsidRDefault="008D3A1A" w:rsidP="008D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ицина</w:t>
            </w:r>
            <w:proofErr w:type="spellEnd"/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асильевна </w:t>
            </w:r>
          </w:p>
        </w:tc>
        <w:tc>
          <w:tcPr>
            <w:tcW w:w="4250" w:type="dxa"/>
          </w:tcPr>
          <w:p w:rsidR="008D3A1A" w:rsidRPr="008D3A1A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ва  Ольга 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8 с. Ульянов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риенко Татьяна Сергее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фродита 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ина Наталь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ООШ № 25                                    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250" w:type="dxa"/>
          </w:tcPr>
          <w:p w:rsidR="008D3A1A" w:rsidRPr="002A55FD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анова Елена Николаевна </w:t>
            </w:r>
            <w:proofErr w:type="gram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proofErr w:type="gram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20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ина  Елен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лицей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8463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ва Валентина Михайловна</w:t>
            </w:r>
          </w:p>
        </w:tc>
        <w:tc>
          <w:tcPr>
            <w:tcW w:w="4250" w:type="dxa"/>
          </w:tcPr>
          <w:p w:rsidR="008D3A1A" w:rsidRPr="004F78B4" w:rsidRDefault="008D3A1A" w:rsidP="008463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йбатян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ана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юшевн</w:t>
            </w:r>
            <w:proofErr w:type="gram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СОШ №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л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БОУ СОШ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ицкая  Елена  Борисо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химии МБОУ СОШ №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04A31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тманская Ольга Ивановна 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МКОУ СОШ № 17 с. Сунж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64C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и</w:t>
            </w:r>
          </w:p>
          <w:p w:rsidR="008D3A1A" w:rsidRPr="004F78B4" w:rsidRDefault="008D3A1A" w:rsidP="00264C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вшова  Ирина  Анатольевна-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4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овилова  Любовь 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66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ищева  Наталья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ина  Наталья 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ООШ № 25                                    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лов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лиа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лов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7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860EC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иенко Татьяна Сергеевна </w:t>
            </w:r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шкина Светлана Александровна </w:t>
            </w:r>
          </w:p>
        </w:tc>
        <w:tc>
          <w:tcPr>
            <w:tcW w:w="4250" w:type="dxa"/>
          </w:tcPr>
          <w:p w:rsidR="008D3A1A" w:rsidRPr="002A55FD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  <w:r w:rsidRPr="002A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фродита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ьга  </w:t>
            </w: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лианов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Марина 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аненко Лариса Викторовна 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диенко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 с. Кангл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304A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4229" w:type="dxa"/>
          </w:tcPr>
          <w:p w:rsidR="008D3A1A" w:rsidRPr="00304A3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зьмина</w:t>
            </w:r>
            <w:proofErr w:type="spellEnd"/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 Викторовна - председатель</w:t>
            </w:r>
          </w:p>
        </w:tc>
        <w:tc>
          <w:tcPr>
            <w:tcW w:w="4250" w:type="dxa"/>
          </w:tcPr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3</w:t>
            </w:r>
          </w:p>
          <w:p w:rsidR="008D3A1A" w:rsidRPr="00304A31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а Ма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енко Галина Владимировна </w:t>
            </w:r>
          </w:p>
        </w:tc>
        <w:tc>
          <w:tcPr>
            <w:tcW w:w="4250" w:type="dxa"/>
          </w:tcPr>
          <w:p w:rsidR="008D3A1A" w:rsidRP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8D3A1A" w:rsidRPr="004860E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рсесян </w:t>
            </w:r>
            <w:proofErr w:type="spell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не</w:t>
            </w:r>
            <w:proofErr w:type="spell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фаеловн</w:t>
            </w:r>
            <w:proofErr w:type="gramStart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proofErr w:type="spell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гимназия № 2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4860EC">
        <w:trPr>
          <w:trHeight w:val="469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1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а Людмил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4229" w:type="dxa"/>
          </w:tcPr>
          <w:p w:rsidR="008D3A1A" w:rsidRPr="00A33A9A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бродиенко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льмира</w:t>
            </w:r>
            <w:proofErr w:type="spellEnd"/>
          </w:p>
          <w:p w:rsidR="008D3A1A" w:rsidRPr="00A33A9A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натовна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1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рсесян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не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фаеловна</w:t>
            </w:r>
            <w:proofErr w:type="spellEnd"/>
          </w:p>
        </w:tc>
        <w:tc>
          <w:tcPr>
            <w:tcW w:w="4250" w:type="dxa"/>
          </w:tcPr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гимназия № 2</w:t>
            </w:r>
          </w:p>
          <w:p w:rsidR="008D3A1A" w:rsidRPr="004860E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х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атьяна  Михай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гимназия № 1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Сунж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рапетя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г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ологи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фродита Конста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ь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A33A9A" w:rsidRDefault="008D3A1A" w:rsidP="00A33A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шова  Ирина  Анатольевна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 классы</w:t>
            </w:r>
          </w:p>
        </w:tc>
        <w:tc>
          <w:tcPr>
            <w:tcW w:w="4229" w:type="dxa"/>
          </w:tcPr>
          <w:p w:rsidR="008D3A1A" w:rsidRPr="00802B93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епаненко Лариса Викторовна </w:t>
            </w:r>
            <w:r w:rsidRPr="00A33A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биолог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и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юлла-кызы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ищева  Наталья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A33A9A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 </w:t>
            </w:r>
            <w:proofErr w:type="spellStart"/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ановна</w:t>
            </w:r>
            <w:proofErr w:type="spellEnd"/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№ 1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мык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ха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я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02B93" w:rsidRDefault="008D3A1A" w:rsidP="00802B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ок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бораченко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</w:t>
            </w:r>
          </w:p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колаевн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географии МБОУ СОШ № 3 с. 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й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СОШ № 11  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хортова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мил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дбек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18 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юк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юбовь  Афанас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У СОШ № 7 г. Минеральные Воды</w:t>
            </w:r>
          </w:p>
        </w:tc>
      </w:tr>
      <w:tr w:rsidR="008D3A1A" w:rsidRPr="004F78B4" w:rsidTr="00802B93">
        <w:trPr>
          <w:trHeight w:val="628"/>
        </w:trPr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D41FB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.Г.</w:t>
            </w: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D41FB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винова  Марина  Вита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ни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Михай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8 с. У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ная Светлана Викторовна - п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БОУ гимназия № 103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а Ин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арова Наталья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802B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4229" w:type="dxa"/>
          </w:tcPr>
          <w:p w:rsidR="008D3A1A" w:rsidRPr="00802B93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втута</w:t>
            </w:r>
            <w:proofErr w:type="spell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лег Васильевич </w:t>
            </w:r>
            <w:proofErr w:type="gramStart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</w:t>
            </w:r>
            <w:proofErr w:type="gramEnd"/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седатель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релова Алла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с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Степ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географи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бренни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л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хадж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</w:t>
            </w:r>
          </w:p>
          <w:p w:rsidR="008D3A1A" w:rsidRPr="00802B93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класс</w:t>
            </w:r>
          </w:p>
        </w:tc>
        <w:tc>
          <w:tcPr>
            <w:tcW w:w="4229" w:type="dxa"/>
          </w:tcPr>
          <w:p w:rsidR="008D3A1A" w:rsidRPr="00D41FB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4250" w:type="dxa"/>
          </w:tcPr>
          <w:p w:rsidR="008D3A1A" w:rsidRPr="00D41FB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1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географии МКОУ СОШ № 4 с. Нижняя Александр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чаренко Луиза Валентиновна 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фан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исенко Наталия Михайловна </w:t>
            </w:r>
          </w:p>
        </w:tc>
        <w:tc>
          <w:tcPr>
            <w:tcW w:w="4250" w:type="dxa"/>
          </w:tcPr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и</w:t>
            </w:r>
          </w:p>
          <w:p w:rsidR="008D3A1A" w:rsidRPr="00A33A9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Садовый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роном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29" w:type="dxa"/>
          </w:tcPr>
          <w:p w:rsidR="008D3A1A" w:rsidRPr="00EF126D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ева Жанна Николаевна  - председатель</w:t>
            </w:r>
          </w:p>
        </w:tc>
        <w:tc>
          <w:tcPr>
            <w:tcW w:w="4250" w:type="dxa"/>
          </w:tcPr>
          <w:p w:rsidR="008D3A1A" w:rsidRPr="00EF126D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11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EF12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бян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ит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к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ян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тт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ис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6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ицан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хеева Анна Никола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а  Валентина Евген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КОУ СОШ № 18 п. Загор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8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229" w:type="dxa"/>
          </w:tcPr>
          <w:p w:rsidR="008D3A1A" w:rsidRPr="001B727C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ктория </w:t>
            </w:r>
          </w:p>
          <w:p w:rsidR="008D3A1A" w:rsidRPr="001B727C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аль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ки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у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ла Вадимовна </w:t>
            </w:r>
          </w:p>
        </w:tc>
        <w:tc>
          <w:tcPr>
            <w:tcW w:w="4250" w:type="dxa"/>
          </w:tcPr>
          <w:p w:rsidR="008D3A1A" w:rsidRPr="0027264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МБОУ лицей № 104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цова Ан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1B727C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ченко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итель истории МБОУ СОШ № 3 с. </w:t>
            </w:r>
            <w:proofErr w:type="gram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ьянова Елена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1 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 6 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1B727C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ус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на Сергеевн</w:t>
            </w:r>
            <w:proofErr w:type="gram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 Андр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Анн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с. Марьины Колодц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езнев  Вадим  Геннад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1B727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еменко  Светлана Николаевна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я Никола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4 п. Анджиевский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эль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го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rPr>
          <w:trHeight w:val="747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284D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1B727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ина</w:t>
            </w:r>
            <w:proofErr w:type="spellEnd"/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ариса Робертовна  - председатель</w:t>
            </w:r>
          </w:p>
        </w:tc>
        <w:tc>
          <w:tcPr>
            <w:tcW w:w="4250" w:type="dxa"/>
          </w:tcPr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лицей № 104</w:t>
            </w:r>
          </w:p>
          <w:p w:rsidR="008D3A1A" w:rsidRPr="001B727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ых Людмила Павл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D926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еп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гайл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ланбек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с. Побегайлов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 класс</w:t>
            </w:r>
          </w:p>
        </w:tc>
        <w:tc>
          <w:tcPr>
            <w:tcW w:w="4229" w:type="dxa"/>
          </w:tcPr>
          <w:p w:rsidR="008D3A1A" w:rsidRPr="00284D1C" w:rsidRDefault="008D3A1A" w:rsidP="003564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катерина Александровна </w:t>
            </w:r>
            <w:r w:rsidRPr="001B72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284D1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4D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 МБОУ СОШ № 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5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бул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ценко Анастасия Юр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гимназия № 2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харова Елен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 Татьян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ченко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дежда Никола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3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. Граждан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нко Светлана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 обществознания 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ева  Анна  </w:t>
            </w:r>
            <w:r w:rsidRPr="004F78B4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78405F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пакова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на  Андреевн</w:t>
            </w:r>
            <w:proofErr w:type="gram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гимназия № 103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ко Валерий Михайл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111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 с. Левокум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икова Юлия 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8  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гимназия № 2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стенко Наталья Валерь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доле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Андр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4 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 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мир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3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икова Алтын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а Ирина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7840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4229" w:type="dxa"/>
          </w:tcPr>
          <w:p w:rsidR="008D3A1A" w:rsidRPr="0078405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тырина</w:t>
            </w:r>
            <w:proofErr w:type="spellEnd"/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дия Николаевна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КОУ СОШ № 4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Анджиев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алы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  <w:proofErr w:type="spellEnd"/>
          </w:p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Валентина Дани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аталья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4229" w:type="dxa"/>
          </w:tcPr>
          <w:p w:rsidR="008D3A1A" w:rsidRPr="0078405F" w:rsidRDefault="008D3A1A" w:rsidP="002B14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ьянова Елена Юрьевна  - председатель</w:t>
            </w:r>
          </w:p>
        </w:tc>
        <w:tc>
          <w:tcPr>
            <w:tcW w:w="4250" w:type="dxa"/>
          </w:tcPr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11</w:t>
            </w:r>
          </w:p>
          <w:p w:rsidR="008D3A1A" w:rsidRPr="0078405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84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 Новоте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2B14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овка В.А.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 обществознания МКОУ СОШ № 6 с. Нагут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2B141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оплева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ознания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F87FDD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  <w:p w:rsidR="008D3A1A" w:rsidRPr="002D73E3" w:rsidRDefault="008D3A1A" w:rsidP="002D73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вумян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бриэль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Валентина Данил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Садовы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564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ова  Любовь  Никола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12  п. Ленин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галы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нара</w:t>
            </w:r>
            <w:proofErr w:type="spellEnd"/>
          </w:p>
          <w:p w:rsidR="008D3A1A" w:rsidRPr="004F78B4" w:rsidRDefault="008D3A1A" w:rsidP="00DD3D3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4229" w:type="dxa"/>
          </w:tcPr>
          <w:p w:rsidR="008D3A1A" w:rsidRPr="002B141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долеева</w:t>
            </w:r>
            <w:proofErr w:type="spellEnd"/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Андреевна - председатель</w:t>
            </w:r>
          </w:p>
        </w:tc>
        <w:tc>
          <w:tcPr>
            <w:tcW w:w="4250" w:type="dxa"/>
          </w:tcPr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КОУ СОШ № 14</w:t>
            </w:r>
          </w:p>
          <w:p w:rsidR="008D3A1A" w:rsidRPr="002B141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4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евская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икова  Юлия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а  Елена Викто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у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. Левокумка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егой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ия Николаевн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обществознания МБОУ гимназия №103 г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ева  Ольг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КОУ СОШ № 5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F87FDD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пова Наталья Валерьевн</w:t>
            </w:r>
            <w:proofErr w:type="gram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итель обществознания </w:t>
            </w: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БОУ лицей № 3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F87FDD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ина  Елена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агу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шко Валерий Михайл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11 г. Минеральные Воды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чехина Ольга Викто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6 г. Минеральные Воды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гимназия № 2  г. Минеральные Воды</w:t>
            </w:r>
          </w:p>
        </w:tc>
      </w:tr>
      <w:tr w:rsidR="008D3A1A" w:rsidRPr="004F78B4" w:rsidTr="00DD3D3E">
        <w:trPr>
          <w:trHeight w:val="583"/>
        </w:trPr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класс </w:t>
            </w:r>
          </w:p>
        </w:tc>
        <w:tc>
          <w:tcPr>
            <w:tcW w:w="4229" w:type="dxa"/>
          </w:tcPr>
          <w:p w:rsidR="008D3A1A" w:rsidRPr="00DD3D3E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иевна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rPr>
          <w:trHeight w:val="711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ирнов Владислав Валерьевич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знания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rPr>
          <w:trHeight w:val="630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ьева  Татьяна Иван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 с. Прикумское</w:t>
            </w:r>
          </w:p>
        </w:tc>
      </w:tr>
      <w:tr w:rsidR="008D3A1A" w:rsidRPr="004F78B4" w:rsidTr="00F87FDD">
        <w:trPr>
          <w:trHeight w:val="998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сова Ирина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  г. Минеральные Воды</w:t>
            </w:r>
          </w:p>
        </w:tc>
      </w:tr>
      <w:tr w:rsidR="008D3A1A" w:rsidRPr="004F78B4" w:rsidTr="00DD3D3E">
        <w:trPr>
          <w:trHeight w:val="682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и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бул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br w:type="page"/>
            </w: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номик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4229" w:type="dxa"/>
          </w:tcPr>
          <w:p w:rsidR="008D3A1A" w:rsidRPr="00DD3D3E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ндрик</w:t>
            </w:r>
            <w:proofErr w:type="spellEnd"/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Ивановна - председатель</w:t>
            </w:r>
          </w:p>
        </w:tc>
        <w:tc>
          <w:tcPr>
            <w:tcW w:w="4250" w:type="dxa"/>
          </w:tcPr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экономики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DD3D3E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D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 Вадим Геннад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экономики 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 Светлана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экономики МБОУ СОШ № 1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зи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 Владими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экономики МБОУ СОШ № 11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 Алекс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1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яда Татья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и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 20 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Анастас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ществознания МКОУ гимназия № 2  г. Минеральные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с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КОУ СОШ №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. С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5452A" w:rsidRDefault="008D3A1A" w:rsidP="00354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укова Светлана </w:t>
            </w: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на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</w:t>
            </w:r>
          </w:p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. К.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5452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умян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риэль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A1A" w:rsidRPr="0035452A" w:rsidRDefault="008D3A1A" w:rsidP="003545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велович</w:t>
            </w:r>
            <w:proofErr w:type="spellEnd"/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СОШ № 20</w:t>
            </w:r>
          </w:p>
          <w:p w:rsidR="008D3A1A" w:rsidRPr="0035452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 Андре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МБОУ СОШ № 7 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(девочки)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C9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4229" w:type="dxa"/>
          </w:tcPr>
          <w:p w:rsidR="008D3A1A" w:rsidRPr="000D13D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лова</w:t>
            </w:r>
            <w:proofErr w:type="spellEnd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Инна  Александровна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КОУ гимназия № 2</w:t>
            </w:r>
          </w:p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ронова Светлана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3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 5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ева  Венер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приянова  Светлана 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пикова Виктория  Юр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х. С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ая Валентина Викто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Ш № 2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1247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Григор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C93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229" w:type="dxa"/>
          </w:tcPr>
          <w:p w:rsidR="008D3A1A" w:rsidRPr="000D13DF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дина Ирина Ивановна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КОУ СОШ № 14 х. К.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 Нина Анато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бей Ирина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ф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№ 4 п. Анджиевский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62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ирова Ирина Петро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ева</w:t>
            </w:r>
            <w:proofErr w:type="spellEnd"/>
            <w:r w:rsidRPr="009D1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асил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D1A13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аченко Марина Александр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технологии МБОУ СОШ №7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. Колодцы</w:t>
            </w:r>
          </w:p>
        </w:tc>
      </w:tr>
      <w:tr w:rsidR="008D3A1A" w:rsidRPr="004F78B4" w:rsidTr="00DD3D3E">
        <w:trPr>
          <w:trHeight w:val="964"/>
        </w:trPr>
        <w:tc>
          <w:tcPr>
            <w:tcW w:w="1835" w:type="dxa"/>
            <w:vMerge/>
          </w:tcPr>
          <w:p w:rsidR="008D3A1A" w:rsidRPr="00DA6261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г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Д.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8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ка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(мальчики)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1C1E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4229" w:type="dxa"/>
          </w:tcPr>
          <w:p w:rsidR="008D3A1A" w:rsidRPr="001C1E70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мзин</w:t>
            </w:r>
            <w:proofErr w:type="spellEnd"/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нис  Владимирови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1C1E70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 МБОУ СОШ № 111</w:t>
            </w:r>
          </w:p>
          <w:p w:rsidR="008D3A1A" w:rsidRPr="001C1E70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ьски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а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Ш № 25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 Анатолий  Анато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ский  Петр  Иван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СОШ № 1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 Никола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МБОУ СОШ № 7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1C1E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4229" w:type="dxa"/>
          </w:tcPr>
          <w:p w:rsidR="008D3A1A" w:rsidRPr="000D13DF" w:rsidRDefault="008D3A1A" w:rsidP="00314B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вижко</w:t>
            </w:r>
            <w:proofErr w:type="spellEnd"/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андр  Геннадьевич - председатель</w:t>
            </w:r>
          </w:p>
        </w:tc>
        <w:tc>
          <w:tcPr>
            <w:tcW w:w="4250" w:type="dxa"/>
          </w:tcPr>
          <w:p w:rsidR="008D3A1A" w:rsidRPr="000D13DF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технологии МБОУ СОШ № 20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D1A13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Иван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БОУ гимназия № 103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иков  Виктор Васи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и МКОУ СОШ № 6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ель технологии  МБОУ СОШ № 1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щ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талий Анатол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техно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БОУ СОШ № 3 с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</w:t>
            </w:r>
            <w:proofErr w:type="gramEnd"/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)</w:t>
            </w:r>
          </w:p>
        </w:tc>
        <w:tc>
          <w:tcPr>
            <w:tcW w:w="4229" w:type="dxa"/>
          </w:tcPr>
          <w:p w:rsidR="008D3A1A" w:rsidRPr="00314BDC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ыненко Людмила Евгень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редседатель</w:t>
            </w:r>
          </w:p>
        </w:tc>
        <w:tc>
          <w:tcPr>
            <w:tcW w:w="4250" w:type="dxa"/>
          </w:tcPr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B6506" w:rsidRDefault="008D3A1A" w:rsidP="008B65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кая</w:t>
            </w:r>
            <w:proofErr w:type="spellEnd"/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лла Павл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ОУ СОШ № 20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ьм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истина Игор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29248C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о Светлана Анатольевна</w:t>
            </w:r>
          </w:p>
        </w:tc>
        <w:tc>
          <w:tcPr>
            <w:tcW w:w="4250" w:type="dxa"/>
          </w:tcPr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  <w:p w:rsidR="008D3A1A" w:rsidRPr="0029248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29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ко Надежда Петр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9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гайл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8F4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кумова Наталья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8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E42E4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Анна Геннад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ко Надежда Михайловна </w:t>
            </w:r>
          </w:p>
        </w:tc>
        <w:tc>
          <w:tcPr>
            <w:tcW w:w="4250" w:type="dxa"/>
          </w:tcPr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29" w:type="dxa"/>
          </w:tcPr>
          <w:p w:rsidR="008D3A1A" w:rsidRPr="008B6506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ешнин</w:t>
            </w:r>
            <w:proofErr w:type="spell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еннадий  Юрьеви</w:t>
            </w:r>
            <w:proofErr w:type="gram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-</w:t>
            </w:r>
            <w:proofErr w:type="gram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БОУ СОШ № 11 </w:t>
            </w:r>
            <w:proofErr w:type="spell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Н</w:t>
            </w:r>
            <w:proofErr w:type="gramEnd"/>
            <w:r w:rsidRPr="008B65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отерский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нко Владимир  Иван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15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ралие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миль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темирови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СОШ №4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жиевский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ков Валерий Никола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Сунж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8D3A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кровный  Владимир Александ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Константин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. Ленин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314B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зов Сергей  Викто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стокор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Михайл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обегайловка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  <w:p w:rsidR="008D3A1A" w:rsidRPr="004F78B4" w:rsidRDefault="008D3A1A" w:rsidP="00E42E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)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зерцева Екатерина Николаевн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КОУ СОШ № 14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ва Ольга Александровна </w:t>
            </w:r>
          </w:p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20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. Левокум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Олег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2</w:t>
            </w:r>
          </w:p>
          <w:p w:rsidR="008D3A1A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конь Дарья Александр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 МБОУ СОШ № 7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йзер Любовь Эдуард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ческой культуры 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щенко Светлана Ивановна </w:t>
            </w:r>
          </w:p>
        </w:tc>
        <w:tc>
          <w:tcPr>
            <w:tcW w:w="4250" w:type="dxa"/>
          </w:tcPr>
          <w:p w:rsidR="008D3A1A" w:rsidRPr="008B6506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5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ООШ № 25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ынов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адов Юрий Николаеви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нко Евгений Владими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н Сергей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т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илов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муров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 Александ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5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Прикумское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бе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314BDC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ов Алексей Иванович</w:t>
            </w:r>
          </w:p>
        </w:tc>
        <w:tc>
          <w:tcPr>
            <w:tcW w:w="4250" w:type="dxa"/>
          </w:tcPr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8D3A1A" w:rsidRPr="00314BDC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B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 Нижняя Александровка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ХК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4229" w:type="dxa"/>
          </w:tcPr>
          <w:p w:rsidR="008D3A1A" w:rsidRPr="008F495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ло Елена Васильевна -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20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икова Виктория Ю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5 х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овы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кепш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хаб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9 с. Побегайл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енко  Татьяна  Геннад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65532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рова</w:t>
            </w:r>
            <w:proofErr w:type="spellEnd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елина Сергеевна 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3 г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4229" w:type="dxa"/>
          </w:tcPr>
          <w:p w:rsidR="008D3A1A" w:rsidRPr="008F495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епенькова</w:t>
            </w:r>
            <w:proofErr w:type="spell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Анна  Викторовн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 искусства</w:t>
            </w:r>
          </w:p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лицей № 3 г</w:t>
            </w:r>
            <w:proofErr w:type="gramStart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 w:rsidRPr="008F49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ан Ольга Юрьевна 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1 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хоменко А.В.</w:t>
            </w:r>
          </w:p>
        </w:tc>
        <w:tc>
          <w:tcPr>
            <w:tcW w:w="4250" w:type="dxa"/>
          </w:tcPr>
          <w:p w:rsidR="008D3A1A" w:rsidRPr="008F495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узыки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№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нгл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Олег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Александро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а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2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ин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 Роберт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ществознания МБОУ лицей № 104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0314" w:type="dxa"/>
            <w:gridSpan w:val="3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Ж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очка Леонид Владимирович -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о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ганизатор ОБЖ МКОУ СОШ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. Красный Пахарь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Константин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. Ленинский</w:t>
            </w:r>
          </w:p>
        </w:tc>
      </w:tr>
      <w:tr w:rsidR="008D3A1A" w:rsidRPr="004F78B4" w:rsidTr="00965532">
        <w:trPr>
          <w:trHeight w:val="905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имов Анатолий Анатолье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СОШ № 8 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яновка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 Александр Александров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лицей № 104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че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 Серге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КОУ СОШ № 5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фуллин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улла</w:t>
            </w:r>
            <w:proofErr w:type="spellEnd"/>
          </w:p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ович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БОУ СОШ № 7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ильский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Владими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–организатор ОБЖ МБОУ СОШ № 8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окумка</w:t>
            </w:r>
            <w:proofErr w:type="spellEnd"/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дин Сергей Александро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4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 Анджиевский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 класс</w:t>
            </w:r>
          </w:p>
        </w:tc>
        <w:tc>
          <w:tcPr>
            <w:tcW w:w="4229" w:type="dxa"/>
          </w:tcPr>
          <w:p w:rsidR="008D3A1A" w:rsidRPr="00965532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сь Валентина Ивановн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-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о</w:t>
            </w:r>
            <w:proofErr w:type="gram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тор ОБЖ МКОУ СОШ № 18 п. Заго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тонова  Елена  Васил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БОУ лицей № 3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бцова</w:t>
            </w:r>
            <w:proofErr w:type="spell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 Валентино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БОУ СОШ № 7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ева  Татьяна  </w:t>
            </w:r>
            <w:proofErr w:type="spell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яновна</w:t>
            </w:r>
            <w:proofErr w:type="spellEnd"/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БОУ СОШ № 20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ова Елена Евгеньевна 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гимназия № 103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 w:val="restart"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ы</w:t>
            </w:r>
          </w:p>
        </w:tc>
        <w:tc>
          <w:tcPr>
            <w:tcW w:w="4229" w:type="dxa"/>
          </w:tcPr>
          <w:p w:rsidR="008D3A1A" w:rsidRPr="00965532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ик</w:t>
            </w:r>
            <w:proofErr w:type="spellEnd"/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лена Викторовна - председатель</w:t>
            </w:r>
          </w:p>
        </w:tc>
        <w:tc>
          <w:tcPr>
            <w:tcW w:w="4250" w:type="dxa"/>
          </w:tcPr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 ОБЖ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 СОШ № 1</w:t>
            </w:r>
          </w:p>
          <w:p w:rsidR="008D3A1A" w:rsidRPr="00965532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9655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бузова  Ольга  Анатольевна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БОУ СОШ № 11 п. Новотерский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ова  Елена  Валерьевна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 МКОУ СОШ № 15 х. Садовый</w:t>
            </w:r>
          </w:p>
        </w:tc>
      </w:tr>
      <w:tr w:rsidR="008D3A1A" w:rsidRPr="004F78B4" w:rsidTr="00DD3D3E">
        <w:trPr>
          <w:trHeight w:val="1134"/>
        </w:trPr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иков Виктор Васильевич 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организатор ОБЖ МКОУ СОШ №6 г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8D3A1A" w:rsidRPr="004F78B4" w:rsidTr="00DD3D3E">
        <w:tc>
          <w:tcPr>
            <w:tcW w:w="1835" w:type="dxa"/>
            <w:vMerge/>
          </w:tcPr>
          <w:p w:rsidR="008D3A1A" w:rsidRPr="004F78B4" w:rsidRDefault="008D3A1A" w:rsidP="004F78B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</w:tcPr>
          <w:p w:rsidR="008D3A1A" w:rsidRPr="004F78B4" w:rsidRDefault="008D3A1A" w:rsidP="004F78B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ев  Александр  Кузьмич</w:t>
            </w:r>
          </w:p>
        </w:tc>
        <w:tc>
          <w:tcPr>
            <w:tcW w:w="4250" w:type="dxa"/>
          </w:tcPr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ОБЖ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 7</w:t>
            </w:r>
          </w:p>
          <w:p w:rsidR="008D3A1A" w:rsidRPr="004F78B4" w:rsidRDefault="008D3A1A" w:rsidP="007062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ины</w:t>
            </w:r>
            <w:proofErr w:type="gramEnd"/>
            <w:r w:rsidRPr="004F7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одцы</w:t>
            </w:r>
          </w:p>
        </w:tc>
      </w:tr>
    </w:tbl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дела общего образования </w:t>
      </w:r>
    </w:p>
    <w:p w:rsidR="004F78B4" w:rsidRPr="004F78B4" w:rsidRDefault="004F78B4" w:rsidP="004F7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</w:t>
      </w:r>
    </w:p>
    <w:p w:rsidR="002D3497" w:rsidRDefault="004F78B4" w:rsidP="00CD2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 городского округа</w:t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78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ова</w:t>
      </w:r>
      <w:proofErr w:type="spellEnd"/>
      <w:r w:rsidR="0096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2D3497" w:rsidSect="00387B09">
      <w:pgSz w:w="11906" w:h="16838"/>
      <w:pgMar w:top="851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2E608EDE"/>
    <w:lvl w:ilvl="0" w:tplc="5F48EA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6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8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0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FC52A32"/>
    <w:multiLevelType w:val="multilevel"/>
    <w:tmpl w:val="CEEE2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14"/>
  </w:num>
  <w:num w:numId="5">
    <w:abstractNumId w:val="30"/>
  </w:num>
  <w:num w:numId="6">
    <w:abstractNumId w:val="34"/>
  </w:num>
  <w:num w:numId="7">
    <w:abstractNumId w:val="5"/>
  </w:num>
  <w:num w:numId="8">
    <w:abstractNumId w:val="3"/>
  </w:num>
  <w:num w:numId="9">
    <w:abstractNumId w:val="15"/>
  </w:num>
  <w:num w:numId="10">
    <w:abstractNumId w:val="9"/>
  </w:num>
  <w:num w:numId="11">
    <w:abstractNumId w:val="31"/>
  </w:num>
  <w:num w:numId="12">
    <w:abstractNumId w:val="21"/>
  </w:num>
  <w:num w:numId="13">
    <w:abstractNumId w:val="8"/>
  </w:num>
  <w:num w:numId="14">
    <w:abstractNumId w:val="18"/>
  </w:num>
  <w:num w:numId="15">
    <w:abstractNumId w:val="7"/>
  </w:num>
  <w:num w:numId="16">
    <w:abstractNumId w:val="1"/>
  </w:num>
  <w:num w:numId="17">
    <w:abstractNumId w:val="24"/>
  </w:num>
  <w:num w:numId="18">
    <w:abstractNumId w:val="2"/>
  </w:num>
  <w:num w:numId="19">
    <w:abstractNumId w:val="25"/>
  </w:num>
  <w:num w:numId="20">
    <w:abstractNumId w:val="35"/>
  </w:num>
  <w:num w:numId="21">
    <w:abstractNumId w:val="17"/>
  </w:num>
  <w:num w:numId="22">
    <w:abstractNumId w:val="0"/>
  </w:num>
  <w:num w:numId="23">
    <w:abstractNumId w:val="33"/>
  </w:num>
  <w:num w:numId="24">
    <w:abstractNumId w:val="22"/>
  </w:num>
  <w:num w:numId="25">
    <w:abstractNumId w:val="10"/>
  </w:num>
  <w:num w:numId="26">
    <w:abstractNumId w:val="20"/>
  </w:num>
  <w:num w:numId="27">
    <w:abstractNumId w:val="23"/>
  </w:num>
  <w:num w:numId="28">
    <w:abstractNumId w:val="11"/>
  </w:num>
  <w:num w:numId="29">
    <w:abstractNumId w:val="6"/>
  </w:num>
  <w:num w:numId="30">
    <w:abstractNumId w:val="4"/>
  </w:num>
  <w:num w:numId="31">
    <w:abstractNumId w:val="19"/>
  </w:num>
  <w:num w:numId="32">
    <w:abstractNumId w:val="12"/>
  </w:num>
  <w:num w:numId="33">
    <w:abstractNumId w:val="27"/>
  </w:num>
  <w:num w:numId="34">
    <w:abstractNumId w:val="13"/>
  </w:num>
  <w:num w:numId="35">
    <w:abstractNumId w:val="29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D2EE8"/>
    <w:rsid w:val="00067490"/>
    <w:rsid w:val="000D13DF"/>
    <w:rsid w:val="001247DC"/>
    <w:rsid w:val="0014363B"/>
    <w:rsid w:val="001739F7"/>
    <w:rsid w:val="001A39B0"/>
    <w:rsid w:val="001B20FA"/>
    <w:rsid w:val="001B6B96"/>
    <w:rsid w:val="001B727C"/>
    <w:rsid w:val="001C1E70"/>
    <w:rsid w:val="001E3172"/>
    <w:rsid w:val="001F2D9D"/>
    <w:rsid w:val="001F3E8C"/>
    <w:rsid w:val="0020182B"/>
    <w:rsid w:val="00216083"/>
    <w:rsid w:val="00260A66"/>
    <w:rsid w:val="00264021"/>
    <w:rsid w:val="0027264C"/>
    <w:rsid w:val="0028462D"/>
    <w:rsid w:val="00284D1C"/>
    <w:rsid w:val="0029248C"/>
    <w:rsid w:val="002A55FD"/>
    <w:rsid w:val="002B1412"/>
    <w:rsid w:val="002D3497"/>
    <w:rsid w:val="002D3DED"/>
    <w:rsid w:val="002D73E3"/>
    <w:rsid w:val="00304A31"/>
    <w:rsid w:val="00314BDC"/>
    <w:rsid w:val="00340FC1"/>
    <w:rsid w:val="0035452A"/>
    <w:rsid w:val="0035641B"/>
    <w:rsid w:val="00362CDE"/>
    <w:rsid w:val="00367A3F"/>
    <w:rsid w:val="00371506"/>
    <w:rsid w:val="00377C8B"/>
    <w:rsid w:val="00387B09"/>
    <w:rsid w:val="00415457"/>
    <w:rsid w:val="004860EC"/>
    <w:rsid w:val="004A3951"/>
    <w:rsid w:val="004B65DD"/>
    <w:rsid w:val="004F6B5C"/>
    <w:rsid w:val="004F78B4"/>
    <w:rsid w:val="005351BF"/>
    <w:rsid w:val="0062184F"/>
    <w:rsid w:val="0066761E"/>
    <w:rsid w:val="006955A0"/>
    <w:rsid w:val="006E44FE"/>
    <w:rsid w:val="006F3BA4"/>
    <w:rsid w:val="007062C1"/>
    <w:rsid w:val="00712F9F"/>
    <w:rsid w:val="00720E7D"/>
    <w:rsid w:val="007339B3"/>
    <w:rsid w:val="0076571A"/>
    <w:rsid w:val="0078405F"/>
    <w:rsid w:val="007A5C1A"/>
    <w:rsid w:val="007C083B"/>
    <w:rsid w:val="00802B93"/>
    <w:rsid w:val="00873BA5"/>
    <w:rsid w:val="008756A5"/>
    <w:rsid w:val="00887A54"/>
    <w:rsid w:val="00897440"/>
    <w:rsid w:val="008A306C"/>
    <w:rsid w:val="008B3E20"/>
    <w:rsid w:val="008B6506"/>
    <w:rsid w:val="008D3A1A"/>
    <w:rsid w:val="008E33CC"/>
    <w:rsid w:val="008F4954"/>
    <w:rsid w:val="0090510F"/>
    <w:rsid w:val="00965532"/>
    <w:rsid w:val="00986F95"/>
    <w:rsid w:val="009B14B5"/>
    <w:rsid w:val="009D1A13"/>
    <w:rsid w:val="009E56E4"/>
    <w:rsid w:val="00A005B6"/>
    <w:rsid w:val="00A16CB2"/>
    <w:rsid w:val="00A33A9A"/>
    <w:rsid w:val="00A73636"/>
    <w:rsid w:val="00A77090"/>
    <w:rsid w:val="00A93962"/>
    <w:rsid w:val="00AA727D"/>
    <w:rsid w:val="00AD5337"/>
    <w:rsid w:val="00AF11FE"/>
    <w:rsid w:val="00B15765"/>
    <w:rsid w:val="00B80E01"/>
    <w:rsid w:val="00B90FEC"/>
    <w:rsid w:val="00BC726E"/>
    <w:rsid w:val="00C02952"/>
    <w:rsid w:val="00C03273"/>
    <w:rsid w:val="00C13C8F"/>
    <w:rsid w:val="00C25C26"/>
    <w:rsid w:val="00C4793B"/>
    <w:rsid w:val="00C5086C"/>
    <w:rsid w:val="00C55E08"/>
    <w:rsid w:val="00C731B2"/>
    <w:rsid w:val="00C936A2"/>
    <w:rsid w:val="00CD2EE8"/>
    <w:rsid w:val="00CF0AFA"/>
    <w:rsid w:val="00D26279"/>
    <w:rsid w:val="00D2715F"/>
    <w:rsid w:val="00D41FBD"/>
    <w:rsid w:val="00D6790D"/>
    <w:rsid w:val="00D74C20"/>
    <w:rsid w:val="00D76ECB"/>
    <w:rsid w:val="00D811D6"/>
    <w:rsid w:val="00D926B5"/>
    <w:rsid w:val="00DA6261"/>
    <w:rsid w:val="00DB09A4"/>
    <w:rsid w:val="00DD3D3E"/>
    <w:rsid w:val="00DF0EFC"/>
    <w:rsid w:val="00E06EAD"/>
    <w:rsid w:val="00E3327B"/>
    <w:rsid w:val="00E42E40"/>
    <w:rsid w:val="00E66E2B"/>
    <w:rsid w:val="00EA6950"/>
    <w:rsid w:val="00EF126D"/>
    <w:rsid w:val="00F113FC"/>
    <w:rsid w:val="00F373A5"/>
    <w:rsid w:val="00F87FDD"/>
    <w:rsid w:val="00F93725"/>
    <w:rsid w:val="00FF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4F78B4"/>
  </w:style>
  <w:style w:type="table" w:customStyle="1" w:styleId="20">
    <w:name w:val="Сетка таблицы2"/>
    <w:basedOn w:val="a1"/>
    <w:next w:val="a7"/>
    <w:uiPriority w:val="39"/>
    <w:rsid w:val="004F7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57C5-3E05-4C6C-A600-700950E1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50</Words>
  <Characters>350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3</cp:revision>
  <cp:lastPrinted>2018-10-19T17:46:00Z</cp:lastPrinted>
  <dcterms:created xsi:type="dcterms:W3CDTF">2018-10-19T17:48:00Z</dcterms:created>
  <dcterms:modified xsi:type="dcterms:W3CDTF">2018-10-23T12:27:00Z</dcterms:modified>
</cp:coreProperties>
</file>